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2806"/>
        <w:gridCol w:w="879"/>
        <w:gridCol w:w="822"/>
        <w:gridCol w:w="850"/>
        <w:gridCol w:w="87"/>
        <w:gridCol w:w="907"/>
        <w:gridCol w:w="282"/>
        <w:gridCol w:w="738"/>
        <w:gridCol w:w="539"/>
        <w:gridCol w:w="340"/>
        <w:gridCol w:w="227"/>
        <w:gridCol w:w="1417"/>
        <w:gridCol w:w="1163"/>
      </w:tblGrid>
      <w:tr w:rsidR="00CA5D01" w:rsidRPr="00CA5D01" w14:paraId="2A4D7873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00AD300" w14:textId="240E6B50" w:rsidR="00CA5D01" w:rsidRPr="006E39EE" w:rsidRDefault="001D0D46" w:rsidP="006E39E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ENEL BİLGİLER</w:t>
            </w:r>
          </w:p>
        </w:tc>
      </w:tr>
      <w:tr w:rsidR="006948A4" w:rsidRPr="00CA5D01" w14:paraId="5FBE2DCB" w14:textId="77777777" w:rsidTr="006948A4">
        <w:trPr>
          <w:trHeight w:val="283"/>
        </w:trPr>
        <w:tc>
          <w:tcPr>
            <w:tcW w:w="2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E1FE2" w14:textId="48DF224C" w:rsidR="006948A4" w:rsidRPr="00CA5D01" w:rsidRDefault="006948A4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kinliği Düzenleyen Birim</w:t>
            </w:r>
          </w:p>
        </w:tc>
        <w:tc>
          <w:tcPr>
            <w:tcW w:w="51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F37E7A" w14:textId="77777777" w:rsidR="006948A4" w:rsidRPr="00CA5D01" w:rsidRDefault="006948A4" w:rsidP="006E39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592EC8" w14:textId="77777777" w:rsidR="006948A4" w:rsidRDefault="006948A4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tılımcı Sayısı: </w:t>
            </w:r>
          </w:p>
          <w:p w14:paraId="478BF837" w14:textId="76453070" w:rsidR="006948A4" w:rsidRPr="00CA5D01" w:rsidRDefault="006948A4" w:rsidP="006E39EE">
            <w:pPr>
              <w:rPr>
                <w:rFonts w:cstheme="minorHAnsi"/>
                <w:sz w:val="18"/>
                <w:szCs w:val="18"/>
              </w:rPr>
            </w:pPr>
            <w:r w:rsidRPr="001D0D46">
              <w:rPr>
                <w:rFonts w:asciiTheme="majorHAnsi" w:hAnsiTheme="majorHAnsi" w:cstheme="minorHAnsi"/>
                <w:i/>
                <w:color w:val="808080" w:themeColor="background1" w:themeShade="80"/>
                <w:sz w:val="16"/>
                <w:szCs w:val="18"/>
              </w:rPr>
              <w:t>(Kurumsal İletişim Müdürlüğü dolduracaktır)</w:t>
            </w:r>
          </w:p>
        </w:tc>
      </w:tr>
      <w:tr w:rsidR="00401FCF" w:rsidRPr="00CA5D01" w14:paraId="6CEEBD86" w14:textId="77777777" w:rsidTr="00AA6812">
        <w:trPr>
          <w:trHeight w:val="283"/>
        </w:trPr>
        <w:tc>
          <w:tcPr>
            <w:tcW w:w="2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963AD" w14:textId="738135BF" w:rsidR="00401FCF" w:rsidRPr="00CA5D01" w:rsidRDefault="006E39EE" w:rsidP="00401F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kinliğin Adı / İçeriği</w:t>
            </w:r>
          </w:p>
        </w:tc>
        <w:tc>
          <w:tcPr>
            <w:tcW w:w="825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A1A974" w14:textId="1EB5D24F" w:rsidR="00401FCF" w:rsidRPr="0036723F" w:rsidRDefault="00401FCF" w:rsidP="009379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0D46" w:rsidRPr="00CA5D01" w14:paraId="3045EE5D" w14:textId="77777777" w:rsidTr="00453C0F">
        <w:trPr>
          <w:trHeight w:val="283"/>
        </w:trPr>
        <w:tc>
          <w:tcPr>
            <w:tcW w:w="280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EDB4D" w14:textId="2499F792" w:rsidR="001D0D46" w:rsidRPr="00CA5D01" w:rsidRDefault="001D0D46" w:rsidP="001D0D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kinliğin Tarihi</w:t>
            </w:r>
          </w:p>
        </w:tc>
        <w:tc>
          <w:tcPr>
            <w:tcW w:w="263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6F48" w14:textId="2A8B7710" w:rsidR="001D0D46" w:rsidRPr="00CA5D01" w:rsidRDefault="001D0D46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rihi:</w:t>
            </w:r>
          </w:p>
        </w:tc>
        <w:tc>
          <w:tcPr>
            <w:tcW w:w="280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C07D" w14:textId="368BDAE9" w:rsidR="001D0D46" w:rsidRPr="00CA5D01" w:rsidRDefault="001D0D46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şlangıç Saati:</w:t>
            </w:r>
          </w:p>
        </w:tc>
        <w:tc>
          <w:tcPr>
            <w:tcW w:w="280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DFC999" w14:textId="2D493B9F" w:rsidR="001D0D46" w:rsidRPr="00CA5D01" w:rsidRDefault="001D0D46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tiş Saati:</w:t>
            </w:r>
          </w:p>
        </w:tc>
      </w:tr>
      <w:tr w:rsidR="001D0D46" w:rsidRPr="00CA5D01" w14:paraId="46FDC080" w14:textId="77777777" w:rsidTr="00453C0F">
        <w:trPr>
          <w:trHeight w:val="283"/>
        </w:trPr>
        <w:tc>
          <w:tcPr>
            <w:tcW w:w="280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3D88" w14:textId="398D4EE8" w:rsidR="001D0D46" w:rsidRDefault="001D0D46" w:rsidP="001D0D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kinliğin Yeri</w:t>
            </w:r>
          </w:p>
        </w:tc>
        <w:tc>
          <w:tcPr>
            <w:tcW w:w="544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D5EB0" w14:textId="4D4C98D2" w:rsidR="001D0D46" w:rsidRDefault="00000000" w:rsidP="006E39EE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2555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D4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D0D46">
              <w:rPr>
                <w:rFonts w:cstheme="minorHAnsi"/>
                <w:sz w:val="18"/>
                <w:szCs w:val="18"/>
              </w:rPr>
              <w:t xml:space="preserve"> Yüksekokul İçi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8403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D4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D0D46">
              <w:rPr>
                <w:rFonts w:cstheme="minorHAnsi"/>
                <w:sz w:val="18"/>
                <w:szCs w:val="18"/>
              </w:rPr>
              <w:t xml:space="preserve"> Yüksekokul Dışı</w:t>
            </w:r>
          </w:p>
        </w:tc>
        <w:tc>
          <w:tcPr>
            <w:tcW w:w="280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56761B" w14:textId="4E3D113E" w:rsidR="001D0D46" w:rsidRDefault="001D0D46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on Adı: </w:t>
            </w:r>
          </w:p>
        </w:tc>
      </w:tr>
      <w:tr w:rsidR="001D0D46" w:rsidRPr="00CA5D01" w14:paraId="77078A17" w14:textId="77777777" w:rsidTr="00453C0F">
        <w:trPr>
          <w:trHeight w:val="283"/>
        </w:trPr>
        <w:tc>
          <w:tcPr>
            <w:tcW w:w="280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3EE55" w14:textId="2EF401A8" w:rsidR="001D0D46" w:rsidRDefault="001D0D46" w:rsidP="001D0D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kinlikten Sorumlu Kişi</w:t>
            </w:r>
          </w:p>
        </w:tc>
        <w:tc>
          <w:tcPr>
            <w:tcW w:w="263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FC513" w14:textId="77777777" w:rsidR="001D0D46" w:rsidRDefault="001D0D46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ı Soyadı: </w:t>
            </w:r>
          </w:p>
        </w:tc>
        <w:tc>
          <w:tcPr>
            <w:tcW w:w="280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84085" w14:textId="3DC9FC24" w:rsidR="001D0D46" w:rsidRDefault="001D0D46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:</w:t>
            </w:r>
          </w:p>
        </w:tc>
        <w:tc>
          <w:tcPr>
            <w:tcW w:w="280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0676C7" w14:textId="1A3AD478" w:rsidR="001D0D46" w:rsidRDefault="001D0D46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mza:</w:t>
            </w:r>
          </w:p>
        </w:tc>
      </w:tr>
      <w:tr w:rsidR="006E39EE" w:rsidRPr="00CA5D01" w14:paraId="30732C05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0C5D46D" w14:textId="6D3787C7" w:rsidR="006E39EE" w:rsidRPr="001D0D46" w:rsidRDefault="00AA6812" w:rsidP="001D0D4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VA</w:t>
            </w:r>
          </w:p>
        </w:tc>
      </w:tr>
      <w:tr w:rsidR="005D6946" w:rsidRPr="00CA5D01" w14:paraId="385CF3F5" w14:textId="77777777" w:rsidTr="00AA6812">
        <w:trPr>
          <w:trHeight w:val="28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769B8B7" w14:textId="28934C0D" w:rsidR="005D6946" w:rsidRPr="00CA5D01" w:rsidRDefault="005D6946" w:rsidP="005D69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kinlik için Prova İsteniyor mu?</w:t>
            </w:r>
          </w:p>
        </w:tc>
        <w:tc>
          <w:tcPr>
            <w:tcW w:w="8251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E0139B" w14:textId="39FF2112" w:rsidR="005D6946" w:rsidRPr="00CA5D01" w:rsidRDefault="00000000" w:rsidP="005D6946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183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E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D6946">
              <w:rPr>
                <w:rFonts w:cstheme="minorHAnsi"/>
                <w:sz w:val="18"/>
                <w:szCs w:val="18"/>
              </w:rPr>
              <w:t xml:space="preserve"> Evet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0770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694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D6946">
              <w:rPr>
                <w:rFonts w:cstheme="minorHAnsi"/>
                <w:sz w:val="18"/>
                <w:szCs w:val="18"/>
              </w:rPr>
              <w:t xml:space="preserve"> Hayır</w:t>
            </w:r>
          </w:p>
        </w:tc>
      </w:tr>
      <w:tr w:rsidR="005D6946" w:rsidRPr="00CA5D01" w14:paraId="33F19893" w14:textId="77777777" w:rsidTr="00453C0F">
        <w:trPr>
          <w:trHeight w:val="283"/>
        </w:trPr>
        <w:tc>
          <w:tcPr>
            <w:tcW w:w="280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2132" w14:textId="701ED1E0" w:rsidR="005D6946" w:rsidRPr="00CA5D01" w:rsidRDefault="005D6946" w:rsidP="00886E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vanın Tarihi</w:t>
            </w:r>
          </w:p>
        </w:tc>
        <w:tc>
          <w:tcPr>
            <w:tcW w:w="263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F7C92" w14:textId="77777777" w:rsidR="005D6946" w:rsidRPr="00CA5D01" w:rsidRDefault="005D6946" w:rsidP="00886E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rihi:</w:t>
            </w:r>
          </w:p>
        </w:tc>
        <w:tc>
          <w:tcPr>
            <w:tcW w:w="280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A94D4" w14:textId="77777777" w:rsidR="005D6946" w:rsidRPr="00CA5D01" w:rsidRDefault="005D6946" w:rsidP="00886E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şlangıç Saati:</w:t>
            </w:r>
          </w:p>
        </w:tc>
        <w:tc>
          <w:tcPr>
            <w:tcW w:w="280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6C4DCD" w14:textId="77777777" w:rsidR="005D6946" w:rsidRPr="00CA5D01" w:rsidRDefault="005D6946" w:rsidP="00886E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tiş Saati:</w:t>
            </w:r>
          </w:p>
        </w:tc>
      </w:tr>
      <w:tr w:rsidR="005D6946" w:rsidRPr="00CA5D01" w14:paraId="06DDE264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29563C" w14:textId="0069FAFB" w:rsidR="005D6946" w:rsidRPr="001D0D46" w:rsidRDefault="00AA6812" w:rsidP="00886EC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VETLİLER</w:t>
            </w:r>
          </w:p>
        </w:tc>
      </w:tr>
      <w:tr w:rsidR="00A13E86" w:rsidRPr="00CA5D01" w14:paraId="123C1490" w14:textId="77777777" w:rsidTr="001672BF">
        <w:trPr>
          <w:trHeight w:val="283"/>
        </w:trPr>
        <w:tc>
          <w:tcPr>
            <w:tcW w:w="11057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0ACBE0" w14:textId="66BE0A21" w:rsidR="00A13E86" w:rsidRPr="00CA5D01" w:rsidRDefault="00000000" w:rsidP="00A13E86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9869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Yüksekokul Protokolü </w:t>
            </w:r>
            <w:r w:rsidR="00D45027">
              <w:rPr>
                <w:rFonts w:cstheme="minorHAnsi"/>
                <w:sz w:val="18"/>
                <w:szCs w:val="18"/>
              </w:rPr>
              <w:t xml:space="preserve">    </w:t>
            </w:r>
            <w:r w:rsidR="00A13E86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12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Akademik Kadro</w:t>
            </w:r>
            <w:r w:rsidR="00D45027">
              <w:rPr>
                <w:rFonts w:cstheme="minorHAnsi"/>
                <w:sz w:val="18"/>
                <w:szCs w:val="18"/>
              </w:rPr>
              <w:t xml:space="preserve">      </w:t>
            </w:r>
            <w:r w:rsidR="00A13E8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4088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İdari Kadro</w:t>
            </w:r>
            <w:r w:rsidR="00D45027">
              <w:rPr>
                <w:rFonts w:cstheme="minorHAnsi"/>
                <w:sz w:val="18"/>
                <w:szCs w:val="18"/>
              </w:rPr>
              <w:t xml:space="preserve">      </w:t>
            </w:r>
            <w:r w:rsidR="00A13E8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737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Program Öğrencileri</w:t>
            </w:r>
            <w:r w:rsidR="00D45027">
              <w:rPr>
                <w:rFonts w:cstheme="minorHAnsi"/>
                <w:sz w:val="18"/>
                <w:szCs w:val="18"/>
              </w:rPr>
              <w:t xml:space="preserve">      </w:t>
            </w:r>
            <w:r w:rsidR="00A13E8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2356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Tüm Öğrenciler</w:t>
            </w:r>
          </w:p>
        </w:tc>
      </w:tr>
      <w:tr w:rsidR="00A13E86" w:rsidRPr="00CA5D01" w14:paraId="31B281AF" w14:textId="77777777" w:rsidTr="00AA6812">
        <w:trPr>
          <w:trHeight w:val="283"/>
        </w:trPr>
        <w:tc>
          <w:tcPr>
            <w:tcW w:w="28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99B99" w14:textId="77777777" w:rsidR="00A13E86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ışarıdan Konuk Katılacak mı?</w:t>
            </w:r>
          </w:p>
        </w:tc>
        <w:tc>
          <w:tcPr>
            <w:tcW w:w="8251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6339F1" w14:textId="77777777" w:rsidR="00A13E86" w:rsidRDefault="00000000" w:rsidP="00A13E86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6887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Evet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1826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Hayır</w:t>
            </w:r>
          </w:p>
        </w:tc>
      </w:tr>
      <w:tr w:rsidR="00A13E86" w:rsidRPr="00CA5D01" w14:paraId="6D893398" w14:textId="77777777" w:rsidTr="00AA6812">
        <w:trPr>
          <w:trHeight w:val="283"/>
        </w:trPr>
        <w:tc>
          <w:tcPr>
            <w:tcW w:w="28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601FE6" w14:textId="1E462BBD" w:rsidR="00A13E86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tılacak Konuklar</w:t>
            </w:r>
          </w:p>
        </w:tc>
        <w:tc>
          <w:tcPr>
            <w:tcW w:w="3827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611BE" w14:textId="28BF4FF0" w:rsidR="00A13E86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ı Soyadı:</w:t>
            </w:r>
          </w:p>
        </w:tc>
        <w:tc>
          <w:tcPr>
            <w:tcW w:w="4424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B47213" w14:textId="58955573" w:rsidR="00A13E86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vanı:</w:t>
            </w:r>
          </w:p>
        </w:tc>
      </w:tr>
      <w:tr w:rsidR="00A13E86" w:rsidRPr="00CA5D01" w14:paraId="4AEF737E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B8225C2" w14:textId="78E6B899" w:rsidR="00A13E86" w:rsidRPr="00886ECD" w:rsidRDefault="00A13E86" w:rsidP="00A13E8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UYURU</w:t>
            </w:r>
          </w:p>
        </w:tc>
      </w:tr>
      <w:tr w:rsidR="00A13E86" w:rsidRPr="00CA5D01" w14:paraId="78176489" w14:textId="77777777" w:rsidTr="00AA6812">
        <w:trPr>
          <w:trHeight w:val="28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81FEF8" w14:textId="04A6FA02" w:rsidR="00A13E86" w:rsidRPr="00CA5D01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uyuru Olarak Paylaşılsın mı?</w:t>
            </w:r>
          </w:p>
        </w:tc>
        <w:tc>
          <w:tcPr>
            <w:tcW w:w="8251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1F2691" w14:textId="29078881" w:rsidR="00A13E86" w:rsidRPr="00CA5D01" w:rsidRDefault="00000000" w:rsidP="00A13E86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0028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Evet </w:t>
            </w:r>
            <w:r w:rsidR="00A13E86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694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Hayır</w:t>
            </w:r>
          </w:p>
        </w:tc>
      </w:tr>
      <w:tr w:rsidR="00A13E86" w:rsidRPr="00CA5D01" w14:paraId="34306A41" w14:textId="77777777" w:rsidTr="00AA6812">
        <w:trPr>
          <w:trHeight w:val="28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2E97E4" w14:textId="06E9F8F9" w:rsidR="00A13E86" w:rsidRPr="00CA5D01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uyuru Mecraları</w:t>
            </w:r>
          </w:p>
        </w:tc>
        <w:tc>
          <w:tcPr>
            <w:tcW w:w="8251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077C18" w14:textId="4E7B04A2" w:rsidR="00A13E86" w:rsidRPr="00CA5D01" w:rsidRDefault="00000000" w:rsidP="006948A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8128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E-Posta </w:t>
            </w:r>
            <w:r w:rsidR="00A13E86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3295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OİS   </w:t>
            </w:r>
            <w:r w:rsidR="00A13E86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3119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Web Sitesi   </w:t>
            </w:r>
            <w:r w:rsidR="00A13E86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4408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Sosyal Medya</w:t>
            </w:r>
            <w:r w:rsidR="00376DC3">
              <w:rPr>
                <w:rFonts w:cstheme="minorHAnsi"/>
                <w:sz w:val="18"/>
                <w:szCs w:val="18"/>
              </w:rPr>
              <w:t xml:space="preserve">   </w:t>
            </w:r>
            <w:r w:rsidR="00376DC3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4510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D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76DC3">
              <w:rPr>
                <w:rFonts w:cstheme="minorHAnsi"/>
                <w:sz w:val="18"/>
                <w:szCs w:val="18"/>
              </w:rPr>
              <w:t xml:space="preserve"> Afiş </w:t>
            </w:r>
            <w:r w:rsidR="00AA6812">
              <w:rPr>
                <w:rFonts w:cstheme="minorHAnsi"/>
                <w:sz w:val="18"/>
                <w:szCs w:val="18"/>
              </w:rPr>
              <w:t>Baskı</w:t>
            </w:r>
          </w:p>
        </w:tc>
      </w:tr>
      <w:tr w:rsidR="00A13E86" w:rsidRPr="00CA5D01" w14:paraId="74B9316F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35CAFD" w14:textId="52EA7403" w:rsidR="00A13E86" w:rsidRPr="00886ECD" w:rsidRDefault="00A13E86" w:rsidP="00A13E8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EDİYE</w:t>
            </w:r>
          </w:p>
        </w:tc>
      </w:tr>
      <w:tr w:rsidR="00A13E86" w:rsidRPr="00CA5D01" w14:paraId="630F97CC" w14:textId="77777777" w:rsidTr="001672BF">
        <w:trPr>
          <w:trHeight w:val="283"/>
        </w:trPr>
        <w:tc>
          <w:tcPr>
            <w:tcW w:w="110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3A77B8" w14:textId="7FF6A45A" w:rsidR="00A13E86" w:rsidRPr="00CA5D01" w:rsidRDefault="00000000" w:rsidP="006948A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751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Çiçek </w:t>
            </w:r>
            <w:r w:rsidR="00A13E86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917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Çikolata   </w:t>
            </w:r>
            <w:r w:rsidR="00A13E86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3292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Plaket   </w:t>
            </w:r>
            <w:r w:rsidR="00A13E86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60947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Teşekkür Belgesi</w:t>
            </w:r>
            <w:r w:rsidR="00376DC3">
              <w:rPr>
                <w:rFonts w:cstheme="minorHAnsi"/>
                <w:sz w:val="18"/>
                <w:szCs w:val="18"/>
              </w:rPr>
              <w:t xml:space="preserve">   </w:t>
            </w:r>
            <w:r w:rsidR="00376DC3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470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D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76DC3">
              <w:rPr>
                <w:rFonts w:cstheme="minorHAnsi"/>
                <w:sz w:val="18"/>
                <w:szCs w:val="18"/>
              </w:rPr>
              <w:t xml:space="preserve"> Diğer</w:t>
            </w:r>
            <w:r w:rsidR="006948A4">
              <w:rPr>
                <w:rFonts w:cstheme="minorHAnsi"/>
                <w:sz w:val="18"/>
                <w:szCs w:val="18"/>
              </w:rPr>
              <w:t xml:space="preserve">: </w:t>
            </w:r>
            <w:r w:rsidR="006948A4" w:rsidRPr="006948A4"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  <w:t>(Varsa Belirtiniz)</w:t>
            </w:r>
          </w:p>
        </w:tc>
      </w:tr>
      <w:tr w:rsidR="00A13E86" w:rsidRPr="00CA5D01" w14:paraId="3BF32D72" w14:textId="77777777" w:rsidTr="00AA6812">
        <w:trPr>
          <w:trHeight w:val="28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06908AB" w14:textId="0A9649F8" w:rsidR="00A13E86" w:rsidRPr="00CA5D01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diye Detayları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71D18" w14:textId="61C15713" w:rsidR="00A13E86" w:rsidRPr="00CA5D01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Adet:</w:t>
            </w:r>
          </w:p>
        </w:tc>
        <w:tc>
          <w:tcPr>
            <w:tcW w:w="5700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138572" w14:textId="63BC1FD4" w:rsidR="00A13E86" w:rsidRPr="00CA5D01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ı Soyadı Unvanı:</w:t>
            </w:r>
            <w:r w:rsidR="006948A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A13E86" w:rsidRPr="00CA5D01" w14:paraId="36EC1A03" w14:textId="77777777" w:rsidTr="001672BF">
        <w:trPr>
          <w:trHeight w:val="283"/>
        </w:trPr>
        <w:tc>
          <w:tcPr>
            <w:tcW w:w="110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68D169" w14:textId="77777777" w:rsidR="00A13E86" w:rsidRPr="00185FB2" w:rsidRDefault="00A13E86" w:rsidP="00A13E86">
            <w:pPr>
              <w:rPr>
                <w:rFonts w:cstheme="minorHAnsi"/>
                <w:i/>
                <w:sz w:val="18"/>
                <w:szCs w:val="18"/>
              </w:rPr>
            </w:pPr>
            <w:r w:rsidRPr="00185FB2">
              <w:rPr>
                <w:rFonts w:cstheme="minorHAnsi"/>
                <w:i/>
                <w:sz w:val="18"/>
                <w:szCs w:val="18"/>
              </w:rPr>
              <w:t>*Teşekkür ve Katılım Belgeleri İsme Özel Hazırlanmakta</w:t>
            </w:r>
            <w:r>
              <w:rPr>
                <w:rFonts w:cstheme="minorHAnsi"/>
                <w:i/>
                <w:sz w:val="18"/>
                <w:szCs w:val="18"/>
              </w:rPr>
              <w:t>dır.</w:t>
            </w:r>
            <w:r w:rsidRPr="00185FB2">
              <w:rPr>
                <w:rFonts w:cstheme="minorHAnsi"/>
                <w:i/>
                <w:sz w:val="18"/>
                <w:szCs w:val="18"/>
              </w:rPr>
              <w:t xml:space="preserve"> Konuğun Ad Soyadı ve Unvan Bilgileri Gerekmektedir.</w:t>
            </w:r>
          </w:p>
          <w:p w14:paraId="5C36A1DA" w14:textId="77777777" w:rsidR="00A13E86" w:rsidRPr="00185FB2" w:rsidRDefault="00A13E86" w:rsidP="00A13E86">
            <w:pPr>
              <w:rPr>
                <w:rFonts w:cstheme="minorHAnsi"/>
                <w:i/>
                <w:sz w:val="18"/>
                <w:szCs w:val="18"/>
              </w:rPr>
            </w:pPr>
            <w:r w:rsidRPr="00185FB2">
              <w:rPr>
                <w:rFonts w:cstheme="minorHAnsi"/>
                <w:i/>
                <w:sz w:val="18"/>
                <w:szCs w:val="18"/>
              </w:rPr>
              <w:t xml:space="preserve">Plaketler standart olup, isme özel </w:t>
            </w:r>
            <w:r w:rsidRPr="00185FB2">
              <w:rPr>
                <w:rFonts w:cstheme="minorHAnsi"/>
                <w:i/>
                <w:sz w:val="18"/>
                <w:szCs w:val="18"/>
                <w:u w:val="single"/>
              </w:rPr>
              <w:t>hazırlanmamaktadır</w:t>
            </w:r>
            <w:r w:rsidRPr="00185FB2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453C0F" w:rsidRPr="00CA5D01" w14:paraId="14DD8A97" w14:textId="77777777" w:rsidTr="00453C0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85460E" w14:textId="6BF2F920" w:rsidR="00453C0F" w:rsidRPr="00886ECD" w:rsidRDefault="00453C0F" w:rsidP="00AB550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İKRAM</w:t>
            </w:r>
          </w:p>
        </w:tc>
      </w:tr>
      <w:tr w:rsidR="00453C0F" w:rsidRPr="00CA5D01" w14:paraId="3F3DCDF5" w14:textId="77777777" w:rsidTr="00453C0F">
        <w:trPr>
          <w:trHeight w:val="283"/>
        </w:trPr>
        <w:tc>
          <w:tcPr>
            <w:tcW w:w="6351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63FC" w14:textId="77777777" w:rsidR="00453C0F" w:rsidRPr="00CA5D01" w:rsidRDefault="00000000" w:rsidP="00453C0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928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Çay/Kahve/Su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469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Yemek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134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Diğer: </w:t>
            </w:r>
            <w:r w:rsidR="00453C0F" w:rsidRPr="006948A4"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  <w:t>(Varsa Belirtiniz)</w:t>
            </w:r>
          </w:p>
        </w:tc>
        <w:tc>
          <w:tcPr>
            <w:tcW w:w="18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C21EE" w14:textId="77777777" w:rsidR="00453C0F" w:rsidRPr="00CA5D01" w:rsidRDefault="00453C0F" w:rsidP="0045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kram Detayları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EA0E92" w14:textId="11FF26B1" w:rsidR="00453C0F" w:rsidRPr="00CA5D01" w:rsidRDefault="00453C0F" w:rsidP="00453C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53C0F" w:rsidRPr="00CA5D01" w14:paraId="2AC9C9D0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D9CE3C" w14:textId="41CE3D28" w:rsidR="00453C0F" w:rsidRPr="00886ECD" w:rsidRDefault="00453C0F" w:rsidP="00453C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RGANİZASYON</w:t>
            </w:r>
          </w:p>
        </w:tc>
      </w:tr>
      <w:tr w:rsidR="00453C0F" w:rsidRPr="00CA5D01" w14:paraId="6B5E9CD6" w14:textId="77777777" w:rsidTr="001672BF">
        <w:trPr>
          <w:trHeight w:val="283"/>
        </w:trPr>
        <w:tc>
          <w:tcPr>
            <w:tcW w:w="110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E95495" w14:textId="66B5E4F2" w:rsidR="00453C0F" w:rsidRPr="00CA5D01" w:rsidRDefault="00000000" w:rsidP="00453C0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933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Sunucu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255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Görevli Desteği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16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Fotoğraf/Video Çekimi</w:t>
            </w:r>
          </w:p>
        </w:tc>
      </w:tr>
      <w:tr w:rsidR="00453C0F" w:rsidRPr="00CA5D01" w14:paraId="081A3225" w14:textId="77777777" w:rsidTr="00C33CD2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09CBD62" w14:textId="162BA754" w:rsidR="00453C0F" w:rsidRPr="00886ECD" w:rsidRDefault="00453C0F" w:rsidP="00453C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FİŞ VE BROŞÜR TASARIMI</w:t>
            </w:r>
          </w:p>
        </w:tc>
      </w:tr>
      <w:tr w:rsidR="00453C0F" w:rsidRPr="00CA5D01" w14:paraId="480A3F12" w14:textId="77777777" w:rsidTr="0015049D">
        <w:trPr>
          <w:trHeight w:val="28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026B3D" w14:textId="77777777" w:rsidR="00453C0F" w:rsidRPr="00CA5D01" w:rsidRDefault="00453C0F" w:rsidP="0045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iş İsteniyor mu?</w:t>
            </w:r>
          </w:p>
        </w:tc>
        <w:tc>
          <w:tcPr>
            <w:tcW w:w="8251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D8ED09" w14:textId="2803CDA9" w:rsidR="00453C0F" w:rsidRPr="00CA5D01" w:rsidRDefault="00000000" w:rsidP="00453C0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3281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Evet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832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Hayır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 </w:t>
            </w:r>
          </w:p>
        </w:tc>
      </w:tr>
      <w:tr w:rsidR="00453C0F" w:rsidRPr="00CA5D01" w14:paraId="612301E2" w14:textId="77777777" w:rsidTr="00C33CD2">
        <w:trPr>
          <w:trHeight w:val="283"/>
        </w:trPr>
        <w:tc>
          <w:tcPr>
            <w:tcW w:w="110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227659" w14:textId="49ED2DC4" w:rsidR="00453C0F" w:rsidRPr="00624216" w:rsidRDefault="00453C0F" w:rsidP="00453C0F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624216">
              <w:rPr>
                <w:rFonts w:cstheme="minorHAnsi"/>
                <w:i/>
                <w:sz w:val="18"/>
                <w:szCs w:val="18"/>
                <w:u w:val="single"/>
              </w:rPr>
              <w:t>*Afiş isteniy</w:t>
            </w:r>
            <w:r>
              <w:rPr>
                <w:rFonts w:cstheme="minorHAnsi"/>
                <w:i/>
                <w:sz w:val="18"/>
                <w:szCs w:val="18"/>
                <w:u w:val="single"/>
              </w:rPr>
              <w:t>orsa tasarım bilgileri için Ek-2</w:t>
            </w:r>
            <w:r w:rsidRPr="00624216">
              <w:rPr>
                <w:rFonts w:cstheme="minorHAnsi"/>
                <w:i/>
                <w:sz w:val="18"/>
                <w:szCs w:val="18"/>
                <w:u w:val="single"/>
              </w:rPr>
              <w:t xml:space="preserve">’nin doldurulması gerekmektedir.  </w:t>
            </w:r>
          </w:p>
        </w:tc>
      </w:tr>
      <w:tr w:rsidR="00453C0F" w:rsidRPr="00CA5D01" w14:paraId="7FA2B4CC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94558C" w14:textId="5B0DBCAA" w:rsidR="00453C0F" w:rsidRPr="00886ECD" w:rsidRDefault="00453C0F" w:rsidP="00453C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EREKLİ DONANIM</w:t>
            </w:r>
          </w:p>
        </w:tc>
      </w:tr>
      <w:tr w:rsidR="00453C0F" w:rsidRPr="00CA5D01" w14:paraId="6ECC38D3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335EE5" w14:textId="518F2342" w:rsidR="00453C0F" w:rsidRPr="00CA5D01" w:rsidRDefault="00000000" w:rsidP="00453C0F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563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Projeksiyon/Projeksiyon Kumandası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555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Bilgisayar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89585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Ses Sistemi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2009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Mikrofon</w:t>
            </w:r>
          </w:p>
        </w:tc>
      </w:tr>
      <w:tr w:rsidR="00453C0F" w:rsidRPr="00CA5D01" w14:paraId="48ED31B4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5C746A1" w14:textId="59EE22DD" w:rsidR="00453C0F" w:rsidRPr="00886ECD" w:rsidRDefault="00453C0F" w:rsidP="00453C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AZIRLIK İÇİN GEREKENLER</w:t>
            </w:r>
          </w:p>
        </w:tc>
      </w:tr>
      <w:tr w:rsidR="00453C0F" w:rsidRPr="00CA5D01" w14:paraId="5269F088" w14:textId="77777777" w:rsidTr="001672BF">
        <w:trPr>
          <w:trHeight w:val="283"/>
        </w:trPr>
        <w:tc>
          <w:tcPr>
            <w:tcW w:w="110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98AE77" w14:textId="70684F77" w:rsidR="00453C0F" w:rsidRPr="00CA5D01" w:rsidRDefault="00000000" w:rsidP="00E0378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052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Temizlik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973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Su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248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Masa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2305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Sandalye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3756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Şövale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526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Pano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095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Kürsü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0775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Masa Bayrağı</w:t>
            </w:r>
            <w:r w:rsidR="00E0378C">
              <w:rPr>
                <w:rFonts w:cstheme="minorHAnsi"/>
                <w:sz w:val="18"/>
                <w:szCs w:val="18"/>
              </w:rPr>
              <w:t xml:space="preserve">   </w:t>
            </w:r>
            <w:r w:rsidR="00E0378C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1929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</w:t>
            </w:r>
            <w:r w:rsidR="00976E55">
              <w:rPr>
                <w:rFonts w:cstheme="minorHAnsi"/>
                <w:sz w:val="18"/>
                <w:szCs w:val="18"/>
              </w:rPr>
              <w:t>Plaj</w:t>
            </w:r>
            <w:r w:rsidR="00E0378C">
              <w:rPr>
                <w:rFonts w:cstheme="minorHAnsi"/>
                <w:sz w:val="18"/>
                <w:szCs w:val="18"/>
              </w:rPr>
              <w:t xml:space="preserve"> Bayrağı </w:t>
            </w:r>
            <w:r w:rsidR="00453C0F">
              <w:rPr>
                <w:rFonts w:cstheme="minorHAnsi"/>
                <w:sz w:val="18"/>
                <w:szCs w:val="18"/>
              </w:rPr>
              <w:t xml:space="preserve">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447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</w:t>
            </w:r>
            <w:r w:rsidR="00E0378C">
              <w:rPr>
                <w:rFonts w:cstheme="minorHAnsi"/>
                <w:sz w:val="18"/>
                <w:szCs w:val="18"/>
              </w:rPr>
              <w:t>Masa Çiçeği</w:t>
            </w:r>
            <w:r w:rsidR="00453C0F">
              <w:rPr>
                <w:rFonts w:cstheme="minorHAnsi"/>
                <w:sz w:val="18"/>
                <w:szCs w:val="18"/>
              </w:rPr>
              <w:t xml:space="preserve">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5408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Masa İsimliği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8877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Beyaz Tahta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646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Tahta Kalemi/Silgisi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135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Kokteyl Masası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r w:rsidR="00453C0F">
              <w:rPr>
                <w:rFonts w:cstheme="minorHAnsi"/>
                <w:sz w:val="18"/>
                <w:szCs w:val="18"/>
              </w:rPr>
              <w:t xml:space="preserve">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r w:rsidR="00453C0F">
              <w:rPr>
                <w:rFonts w:cstheme="minorHAnsi"/>
                <w:sz w:val="18"/>
                <w:szCs w:val="18"/>
              </w:rPr>
              <w:t xml:space="preserve">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r w:rsidR="00453C0F">
              <w:rPr>
                <w:rFonts w:cstheme="minorHAnsi"/>
                <w:sz w:val="18"/>
                <w:szCs w:val="18"/>
              </w:rPr>
              <w:t xml:space="preserve">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</w:p>
        </w:tc>
      </w:tr>
      <w:tr w:rsidR="00453C0F" w:rsidRPr="00CA5D01" w14:paraId="11A79C14" w14:textId="77777777" w:rsidTr="00AA6812">
        <w:trPr>
          <w:trHeight w:val="28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8F5386" w14:textId="383E8CAA" w:rsidR="00453C0F" w:rsidRDefault="00453C0F" w:rsidP="0045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ktar Detayları:</w:t>
            </w:r>
          </w:p>
        </w:tc>
        <w:tc>
          <w:tcPr>
            <w:tcW w:w="8251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84185E" w14:textId="77777777" w:rsidR="00453C0F" w:rsidRDefault="00453C0F" w:rsidP="00453C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53C0F" w:rsidRPr="00CA5D01" w14:paraId="0B7EDD09" w14:textId="77777777" w:rsidTr="001D2B3D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084D00" w14:textId="4CAD46DC" w:rsidR="00453C0F" w:rsidRPr="00886ECD" w:rsidRDefault="00453C0F" w:rsidP="00453C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LAŞIM</w:t>
            </w:r>
          </w:p>
        </w:tc>
      </w:tr>
      <w:tr w:rsidR="00453C0F" w:rsidRPr="00CA5D01" w14:paraId="2A2674DB" w14:textId="77777777" w:rsidTr="003E0E54">
        <w:trPr>
          <w:trHeight w:val="28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28FEEB" w14:textId="77777777" w:rsidR="00453C0F" w:rsidRDefault="00453C0F" w:rsidP="0045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aç İsteniyor mu?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88810" w14:textId="77777777" w:rsidR="00453C0F" w:rsidRDefault="00000000" w:rsidP="00453C0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480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Evet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257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Hayır</w:t>
            </w:r>
          </w:p>
        </w:tc>
        <w:tc>
          <w:tcPr>
            <w:tcW w:w="655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18B00C" w14:textId="2137F5E6" w:rsidR="00453C0F" w:rsidRDefault="00000000" w:rsidP="00453C0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6172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Araç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798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Servis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</w:p>
        </w:tc>
      </w:tr>
      <w:tr w:rsidR="00453C0F" w:rsidRPr="00CA5D01" w14:paraId="227DCCBD" w14:textId="77777777" w:rsidTr="00624216">
        <w:trPr>
          <w:trHeight w:val="28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D7C1CB5" w14:textId="7FD7DC9F" w:rsidR="00453C0F" w:rsidRPr="00CA5D01" w:rsidRDefault="00453C0F" w:rsidP="0045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opark Kullanılacak mı?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A61AB" w14:textId="77777777" w:rsidR="00453C0F" w:rsidRPr="00CA5D01" w:rsidRDefault="00000000" w:rsidP="00453C0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2999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Evet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5914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Hayır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BEAD" w14:textId="028FF9E0" w:rsidR="00453C0F" w:rsidRPr="00CA5D01" w:rsidRDefault="00453C0F" w:rsidP="0045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afirin Adı Soyadı: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CDFDF" w14:textId="77777777" w:rsidR="00453C0F" w:rsidRPr="00CA5D01" w:rsidRDefault="00453C0F" w:rsidP="00453C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52C80" w14:textId="73004AF2" w:rsidR="00453C0F" w:rsidRPr="00CA5D01" w:rsidRDefault="00453C0F" w:rsidP="0045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acının Plakası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6623F3" w14:textId="37D487CC" w:rsidR="00453C0F" w:rsidRPr="00CA5D01" w:rsidRDefault="00453C0F" w:rsidP="00453C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53C0F" w:rsidRPr="00CA5D01" w14:paraId="6256BF17" w14:textId="77777777" w:rsidTr="00624216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C0ED26" w14:textId="754DAFF0" w:rsidR="00453C0F" w:rsidRPr="00886ECD" w:rsidRDefault="00453C0F" w:rsidP="00453C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NAY</w:t>
            </w:r>
          </w:p>
        </w:tc>
      </w:tr>
      <w:tr w:rsidR="00453C0F" w:rsidRPr="00CA5D01" w14:paraId="16984E19" w14:textId="77777777" w:rsidTr="00453C0F">
        <w:trPr>
          <w:trHeight w:val="1319"/>
        </w:trPr>
        <w:tc>
          <w:tcPr>
            <w:tcW w:w="3685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C5F3D62" w14:textId="77777777" w:rsidR="00453C0F" w:rsidRPr="00624216" w:rsidRDefault="00453C0F" w:rsidP="00453C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4216">
              <w:rPr>
                <w:rFonts w:cstheme="minorHAnsi"/>
                <w:b/>
                <w:sz w:val="18"/>
                <w:szCs w:val="18"/>
              </w:rPr>
              <w:t>ONAY</w:t>
            </w:r>
          </w:p>
          <w:p w14:paraId="6DF376B8" w14:textId="77777777" w:rsidR="00453C0F" w:rsidRDefault="00453C0F" w:rsidP="00453C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ülya KAHRAMAN</w:t>
            </w:r>
          </w:p>
          <w:p w14:paraId="5E349745" w14:textId="70CDEE32" w:rsidR="00453C0F" w:rsidRPr="00CA5D01" w:rsidRDefault="00453C0F" w:rsidP="00453C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rumsal İletişim Müdürü</w:t>
            </w:r>
          </w:p>
        </w:tc>
        <w:tc>
          <w:tcPr>
            <w:tcW w:w="3686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5EA3EE" w14:textId="77777777" w:rsidR="00453C0F" w:rsidRPr="00624216" w:rsidRDefault="00453C0F" w:rsidP="00453C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4216">
              <w:rPr>
                <w:rFonts w:cstheme="minorHAnsi"/>
                <w:b/>
                <w:sz w:val="18"/>
                <w:szCs w:val="18"/>
              </w:rPr>
              <w:t>ONAY</w:t>
            </w:r>
          </w:p>
          <w:p w14:paraId="31F82E8A" w14:textId="693D0592" w:rsidR="00453C0F" w:rsidRDefault="00315E2D" w:rsidP="00453C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Öğr. Üyesi Öznur AYIK</w:t>
            </w:r>
          </w:p>
          <w:p w14:paraId="229C2A1B" w14:textId="15A1235E" w:rsidR="00453C0F" w:rsidRPr="00CA5D01" w:rsidRDefault="00453C0F" w:rsidP="00453C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üksekokul V. Sekreteri</w:t>
            </w:r>
          </w:p>
        </w:tc>
        <w:tc>
          <w:tcPr>
            <w:tcW w:w="3686" w:type="dxa"/>
            <w:gridSpan w:val="5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CB95C8" w14:textId="77777777" w:rsidR="00453C0F" w:rsidRPr="00624216" w:rsidRDefault="00453C0F" w:rsidP="00453C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4216">
              <w:rPr>
                <w:rFonts w:cstheme="minorHAnsi"/>
                <w:b/>
                <w:sz w:val="18"/>
                <w:szCs w:val="18"/>
              </w:rPr>
              <w:t>ONAY</w:t>
            </w:r>
          </w:p>
          <w:p w14:paraId="220162B5" w14:textId="77777777" w:rsidR="00453C0F" w:rsidRDefault="00453C0F" w:rsidP="00453C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Selin SARILI</w:t>
            </w:r>
          </w:p>
          <w:p w14:paraId="3F681271" w14:textId="4276CB8F" w:rsidR="00453C0F" w:rsidRPr="00CA5D01" w:rsidRDefault="00976E55" w:rsidP="00453C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üksekokul </w:t>
            </w:r>
            <w:r w:rsidR="00453C0F">
              <w:rPr>
                <w:rFonts w:cstheme="minorHAnsi"/>
                <w:sz w:val="18"/>
                <w:szCs w:val="18"/>
              </w:rPr>
              <w:t>Müdürü</w:t>
            </w:r>
          </w:p>
        </w:tc>
      </w:tr>
      <w:tr w:rsidR="00453C0F" w:rsidRPr="00CA5D01" w14:paraId="266DCB7F" w14:textId="77777777" w:rsidTr="00C33CD2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025D51E" w14:textId="4FB99230" w:rsidR="00453C0F" w:rsidRPr="00886ECD" w:rsidRDefault="00453C0F" w:rsidP="00453C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ORM KULLANIM YÖNERGESİ</w:t>
            </w:r>
          </w:p>
        </w:tc>
      </w:tr>
      <w:tr w:rsidR="00453C0F" w:rsidRPr="00CA5D01" w14:paraId="16EB68F2" w14:textId="77777777" w:rsidTr="00E5589D">
        <w:trPr>
          <w:trHeight w:val="1093"/>
        </w:trPr>
        <w:tc>
          <w:tcPr>
            <w:tcW w:w="110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54C421" w14:textId="15823225" w:rsidR="00453C0F" w:rsidRDefault="00453C0F" w:rsidP="00453C0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6"/>
                <w:szCs w:val="18"/>
              </w:rPr>
            </w:pPr>
            <w:r w:rsidRPr="00E5589D">
              <w:rPr>
                <w:rFonts w:cstheme="minorHAnsi"/>
                <w:sz w:val="16"/>
                <w:szCs w:val="18"/>
              </w:rPr>
              <w:t xml:space="preserve">Gerekli hazırlıkların yapılabilmesi adına, Etkinlik Talep Formunun </w:t>
            </w:r>
            <w:r w:rsidRPr="00E5589D">
              <w:rPr>
                <w:rFonts w:cstheme="minorHAnsi"/>
                <w:b/>
                <w:sz w:val="16"/>
                <w:szCs w:val="18"/>
              </w:rPr>
              <w:t>dijital ortamda eksiksiz doldurulması</w:t>
            </w:r>
            <w:r w:rsidRPr="00E5589D">
              <w:rPr>
                <w:rFonts w:cstheme="minorHAnsi"/>
                <w:sz w:val="16"/>
                <w:szCs w:val="18"/>
              </w:rPr>
              <w:t xml:space="preserve"> ve çıktısının </w:t>
            </w:r>
            <w:r w:rsidRPr="00E5589D">
              <w:rPr>
                <w:rFonts w:cstheme="minorHAnsi"/>
                <w:b/>
                <w:sz w:val="16"/>
                <w:szCs w:val="18"/>
              </w:rPr>
              <w:t>ıslak imzalı</w:t>
            </w:r>
            <w:r w:rsidRPr="00E5589D">
              <w:rPr>
                <w:rFonts w:cstheme="minorHAnsi"/>
                <w:sz w:val="16"/>
                <w:szCs w:val="18"/>
              </w:rPr>
              <w:t xml:space="preserve"> şekilde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E5589D">
              <w:rPr>
                <w:rFonts w:cstheme="minorHAnsi"/>
                <w:b/>
                <w:sz w:val="16"/>
                <w:szCs w:val="18"/>
              </w:rPr>
              <w:t xml:space="preserve">en az beş (5) iş günü </w:t>
            </w:r>
            <w:r>
              <w:rPr>
                <w:rFonts w:cstheme="minorHAnsi"/>
                <w:b/>
                <w:sz w:val="16"/>
                <w:szCs w:val="18"/>
              </w:rPr>
              <w:t>önceden</w:t>
            </w:r>
            <w:r w:rsidRPr="00E5589D">
              <w:rPr>
                <w:rFonts w:cstheme="minorHAnsi"/>
                <w:b/>
                <w:sz w:val="16"/>
                <w:szCs w:val="18"/>
              </w:rPr>
              <w:t xml:space="preserve"> Kurumsal İletişim Müdürlüğüne teslim edilmesi</w:t>
            </w:r>
            <w:r w:rsidRPr="00E5589D">
              <w:rPr>
                <w:rFonts w:cstheme="minorHAnsi"/>
                <w:sz w:val="16"/>
                <w:szCs w:val="18"/>
              </w:rPr>
              <w:t xml:space="preserve"> gerekmektedir.</w:t>
            </w:r>
          </w:p>
          <w:p w14:paraId="3ECA835E" w14:textId="7A1E8363" w:rsidR="00453C0F" w:rsidRPr="00E5589D" w:rsidRDefault="00453C0F" w:rsidP="00453C0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6"/>
                <w:szCs w:val="18"/>
              </w:rPr>
            </w:pPr>
            <w:r w:rsidRPr="00E5589D">
              <w:rPr>
                <w:rFonts w:cstheme="minorHAnsi"/>
                <w:sz w:val="16"/>
                <w:szCs w:val="18"/>
              </w:rPr>
              <w:t>Faaliyete ilişkin yazılması gereken notlar ve açıklamalar (varsa) mutlak suretle belirtilmelidir.</w:t>
            </w:r>
          </w:p>
          <w:p w14:paraId="28398A13" w14:textId="77777777" w:rsidR="00453C0F" w:rsidRPr="00E5589D" w:rsidRDefault="00453C0F" w:rsidP="00453C0F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8"/>
              </w:rPr>
            </w:pPr>
            <w:r w:rsidRPr="00E5589D">
              <w:rPr>
                <w:rFonts w:cstheme="minorHAnsi"/>
                <w:sz w:val="16"/>
                <w:szCs w:val="18"/>
              </w:rPr>
              <w:t>Etkinlik Talep Formunda önceden talep edilmeyen istekler daha sonradan karşılanmayacaktır.</w:t>
            </w:r>
          </w:p>
          <w:p w14:paraId="531CC330" w14:textId="77777777" w:rsidR="00453C0F" w:rsidRPr="00E5589D" w:rsidRDefault="00453C0F" w:rsidP="00453C0F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8"/>
              </w:rPr>
            </w:pPr>
            <w:r w:rsidRPr="00E5589D">
              <w:rPr>
                <w:rFonts w:cstheme="minorHAnsi"/>
                <w:sz w:val="16"/>
                <w:szCs w:val="18"/>
              </w:rPr>
              <w:t xml:space="preserve">Etkinlik Talep Formunda belirtilen talepler uygunluk durumuna göre karşılanacaktır. </w:t>
            </w:r>
          </w:p>
          <w:p w14:paraId="2FC0EA5B" w14:textId="0AD47829" w:rsidR="00453C0F" w:rsidRPr="005F50E0" w:rsidRDefault="00453C0F" w:rsidP="00453C0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6"/>
                <w:szCs w:val="18"/>
              </w:rPr>
            </w:pPr>
            <w:r w:rsidRPr="00E5589D">
              <w:rPr>
                <w:rFonts w:cstheme="minorHAnsi"/>
                <w:sz w:val="16"/>
                <w:szCs w:val="18"/>
              </w:rPr>
              <w:t>İptal edilen faaliyetler önceden bildirilmelidir.</w:t>
            </w:r>
          </w:p>
        </w:tc>
      </w:tr>
    </w:tbl>
    <w:p w14:paraId="7F9C3192" w14:textId="77777777" w:rsidR="003E0E54" w:rsidRPr="003E0E54" w:rsidRDefault="003E0E54" w:rsidP="003E0E54">
      <w:pPr>
        <w:jc w:val="both"/>
        <w:rPr>
          <w:rFonts w:cstheme="minorHAnsi"/>
          <w:sz w:val="18"/>
          <w:szCs w:val="18"/>
        </w:rPr>
      </w:pPr>
    </w:p>
    <w:sectPr w:rsidR="003E0E54" w:rsidRPr="003E0E54" w:rsidSect="003E0E54">
      <w:headerReference w:type="default" r:id="rId8"/>
      <w:footerReference w:type="default" r:id="rId9"/>
      <w:pgSz w:w="11906" w:h="16838"/>
      <w:pgMar w:top="851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2344" w14:textId="77777777" w:rsidR="006455D9" w:rsidRDefault="006455D9" w:rsidP="000356CA">
      <w:pPr>
        <w:spacing w:after="0" w:line="240" w:lineRule="auto"/>
      </w:pPr>
      <w:r>
        <w:separator/>
      </w:r>
    </w:p>
  </w:endnote>
  <w:endnote w:type="continuationSeparator" w:id="0">
    <w:p w14:paraId="128CE770" w14:textId="77777777" w:rsidR="006455D9" w:rsidRDefault="006455D9" w:rsidP="0003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4352" w14:textId="32E162D7" w:rsidR="000878F0" w:rsidRDefault="000878F0">
    <w:pPr>
      <w:pStyle w:val="AltBilgi"/>
    </w:pPr>
    <w:r>
      <w:t xml:space="preserve">Doküman </w:t>
    </w:r>
    <w:proofErr w:type="spellStart"/>
    <w:r>
      <w:t>no</w:t>
    </w:r>
    <w:proofErr w:type="spellEnd"/>
    <w:r>
      <w:t>: FR.0070 Yayın Tarihi: 04.11.2025</w:t>
    </w:r>
    <w:r w:rsidRPr="000878F0">
      <w:t xml:space="preserve"> </w:t>
    </w:r>
    <w:proofErr w:type="spellStart"/>
    <w:r w:rsidRPr="000878F0">
      <w:t>Rev</w:t>
    </w:r>
    <w:proofErr w:type="spellEnd"/>
    <w:r w:rsidRPr="000878F0">
      <w:t xml:space="preserve"> </w:t>
    </w:r>
    <w:proofErr w:type="spellStart"/>
    <w:r w:rsidRPr="000878F0">
      <w:t>no</w:t>
    </w:r>
    <w:proofErr w:type="spellEnd"/>
    <w:r w:rsidRPr="000878F0">
      <w:t>/Tarih: 00/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8CDC" w14:textId="77777777" w:rsidR="006455D9" w:rsidRDefault="006455D9" w:rsidP="000356CA">
      <w:pPr>
        <w:spacing w:after="0" w:line="240" w:lineRule="auto"/>
      </w:pPr>
      <w:r>
        <w:separator/>
      </w:r>
    </w:p>
  </w:footnote>
  <w:footnote w:type="continuationSeparator" w:id="0">
    <w:p w14:paraId="6944AF9C" w14:textId="77777777" w:rsidR="006455D9" w:rsidRDefault="006455D9" w:rsidP="00035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7" w:type="dxa"/>
      <w:tblInd w:w="-14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316"/>
      <w:gridCol w:w="5667"/>
      <w:gridCol w:w="1770"/>
      <w:gridCol w:w="1304"/>
    </w:tblGrid>
    <w:tr w:rsidR="00681A3E" w:rsidRPr="009D6806" w14:paraId="47F1A6A4" w14:textId="77777777" w:rsidTr="00571F87">
      <w:trPr>
        <w:trHeight w:val="283"/>
      </w:trPr>
      <w:tc>
        <w:tcPr>
          <w:tcW w:w="2316" w:type="dxa"/>
          <w:vMerge w:val="restart"/>
          <w:vAlign w:val="center"/>
          <w:hideMark/>
        </w:tcPr>
        <w:p w14:paraId="1258F58D" w14:textId="422DC047" w:rsidR="00681A3E" w:rsidRPr="009D6806" w:rsidRDefault="00681A3E" w:rsidP="00C4213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18"/>
              <w:lang w:eastAsia="tr-TR"/>
            </w:rPr>
            <w:drawing>
              <wp:inline distT="0" distB="0" distL="0" distR="0" wp14:anchorId="78FCA551" wp14:editId="5EBB05C5">
                <wp:extent cx="1024568" cy="522883"/>
                <wp:effectExtent l="0" t="0" r="4445" b="0"/>
                <wp:docPr id="1" name="Resim 1" descr="C:\Users\sinem.hosgor\AppData\Local\Microsoft\Windows\INetCache\Content.Word\Şişli MY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inem.hosgor\AppData\Local\Microsoft\Windows\INetCache\Content.Word\Şişli MYO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98" t="28041" r="12543" b="31254"/>
                        <a:stretch/>
                      </pic:blipFill>
                      <pic:spPr bwMode="auto">
                        <a:xfrm>
                          <a:off x="0" y="0"/>
                          <a:ext cx="1088988" cy="555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7" w:type="dxa"/>
          <w:vMerge w:val="restart"/>
          <w:vAlign w:val="center"/>
          <w:hideMark/>
        </w:tcPr>
        <w:p w14:paraId="5532D2B0" w14:textId="74C05C1E" w:rsidR="00681A3E" w:rsidRPr="006E39EE" w:rsidRDefault="00681A3E" w:rsidP="00C42139">
          <w:pPr>
            <w:pStyle w:val="stBilgi"/>
            <w:jc w:val="center"/>
            <w:rPr>
              <w:rFonts w:ascii="Arial" w:hAnsi="Arial" w:cs="Arial"/>
              <w:szCs w:val="18"/>
            </w:rPr>
          </w:pPr>
          <w:r w:rsidRPr="006E39EE">
            <w:rPr>
              <w:rFonts w:ascii="Arial" w:hAnsi="Arial" w:cs="Arial"/>
              <w:szCs w:val="18"/>
            </w:rPr>
            <w:t>T.C. İSTANBUL ŞİŞLİ MESLEK YÜKSEKOKULU</w:t>
          </w:r>
        </w:p>
        <w:p w14:paraId="5C07A12C" w14:textId="18ECF2FF" w:rsidR="00681A3E" w:rsidRPr="009D6806" w:rsidRDefault="00681A3E" w:rsidP="00C42139">
          <w:pPr>
            <w:pStyle w:val="stBilgi"/>
            <w:jc w:val="center"/>
            <w:rPr>
              <w:rFonts w:ascii="Arial" w:hAnsi="Arial" w:cs="Arial"/>
              <w:b/>
            </w:rPr>
          </w:pPr>
          <w:r w:rsidRPr="006E39EE">
            <w:rPr>
              <w:rFonts w:ascii="Arial" w:hAnsi="Arial" w:cs="Arial"/>
              <w:b/>
              <w:sz w:val="32"/>
              <w:szCs w:val="18"/>
            </w:rPr>
            <w:t>ETKİNLİK TALEP FORMU</w:t>
          </w:r>
        </w:p>
      </w:tc>
      <w:tc>
        <w:tcPr>
          <w:tcW w:w="3074" w:type="dxa"/>
          <w:gridSpan w:val="2"/>
          <w:vAlign w:val="center"/>
          <w:hideMark/>
        </w:tcPr>
        <w:p w14:paraId="58301710" w14:textId="7768E8DE" w:rsidR="00681A3E" w:rsidRPr="009D6806" w:rsidRDefault="00681A3E" w:rsidP="00C42139">
          <w:pPr>
            <w:pStyle w:val="stBilgi"/>
            <w:rPr>
              <w:rFonts w:ascii="Arial" w:hAnsi="Arial" w:cs="Arial"/>
              <w:b/>
              <w:sz w:val="18"/>
            </w:rPr>
          </w:pPr>
          <w:r w:rsidRPr="00681A3E">
            <w:rPr>
              <w:rFonts w:ascii="Arial" w:hAnsi="Arial" w:cs="Arial"/>
              <w:b/>
              <w:sz w:val="18"/>
            </w:rPr>
            <w:t xml:space="preserve">ETKİNLİK TALEP FORMU </w:t>
          </w:r>
          <w:r>
            <w:rPr>
              <w:rFonts w:ascii="Arial" w:hAnsi="Arial" w:cs="Arial"/>
              <w:b/>
              <w:sz w:val="18"/>
            </w:rPr>
            <w:t>| EK - 1</w:t>
          </w:r>
        </w:p>
      </w:tc>
    </w:tr>
    <w:tr w:rsidR="00681A3E" w:rsidRPr="009D6806" w14:paraId="2A0696A4" w14:textId="77777777" w:rsidTr="006948A4">
      <w:trPr>
        <w:trHeight w:val="276"/>
      </w:trPr>
      <w:tc>
        <w:tcPr>
          <w:tcW w:w="2316" w:type="dxa"/>
          <w:vMerge/>
          <w:vAlign w:val="center"/>
          <w:hideMark/>
        </w:tcPr>
        <w:p w14:paraId="1C92B5A6" w14:textId="77777777" w:rsidR="00681A3E" w:rsidRPr="009D6806" w:rsidRDefault="00681A3E" w:rsidP="00681A3E">
          <w:pPr>
            <w:rPr>
              <w:rFonts w:ascii="Arial" w:hAnsi="Arial" w:cs="Arial"/>
            </w:rPr>
          </w:pPr>
        </w:p>
      </w:tc>
      <w:tc>
        <w:tcPr>
          <w:tcW w:w="5667" w:type="dxa"/>
          <w:vMerge/>
          <w:vAlign w:val="center"/>
          <w:hideMark/>
        </w:tcPr>
        <w:p w14:paraId="434F7380" w14:textId="77777777" w:rsidR="00681A3E" w:rsidRPr="009D6806" w:rsidRDefault="00681A3E" w:rsidP="00681A3E">
          <w:pPr>
            <w:rPr>
              <w:rFonts w:ascii="Arial" w:hAnsi="Arial" w:cs="Arial"/>
              <w:b/>
            </w:rPr>
          </w:pPr>
        </w:p>
      </w:tc>
      <w:tc>
        <w:tcPr>
          <w:tcW w:w="1770" w:type="dxa"/>
          <w:vAlign w:val="center"/>
          <w:hideMark/>
        </w:tcPr>
        <w:p w14:paraId="5A0ED94E" w14:textId="24E003DA" w:rsidR="00681A3E" w:rsidRPr="009D6806" w:rsidRDefault="00681A3E" w:rsidP="00681A3E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üracaat</w:t>
          </w:r>
          <w:r w:rsidRPr="009D6806">
            <w:rPr>
              <w:rFonts w:ascii="Arial" w:hAnsi="Arial" w:cs="Arial"/>
              <w:sz w:val="18"/>
            </w:rPr>
            <w:t xml:space="preserve"> Tarihi</w:t>
          </w:r>
        </w:p>
      </w:tc>
      <w:tc>
        <w:tcPr>
          <w:tcW w:w="1304" w:type="dxa"/>
          <w:vAlign w:val="center"/>
          <w:hideMark/>
        </w:tcPr>
        <w:p w14:paraId="06B35D15" w14:textId="4F57D7FA" w:rsidR="00681A3E" w:rsidRPr="009D6806" w:rsidRDefault="00681A3E" w:rsidP="00681A3E">
          <w:pPr>
            <w:pStyle w:val="stBilgi"/>
            <w:rPr>
              <w:rFonts w:ascii="Arial" w:hAnsi="Arial" w:cs="Arial"/>
              <w:b/>
              <w:sz w:val="18"/>
            </w:rPr>
          </w:pPr>
          <w:r w:rsidRPr="009D6806">
            <w:rPr>
              <w:rFonts w:ascii="Arial" w:hAnsi="Arial" w:cs="Arial"/>
              <w:b/>
              <w:sz w:val="18"/>
            </w:rPr>
            <w:t>0</w:t>
          </w:r>
          <w:r>
            <w:rPr>
              <w:rFonts w:ascii="Arial" w:hAnsi="Arial" w:cs="Arial"/>
              <w:b/>
              <w:sz w:val="18"/>
            </w:rPr>
            <w:t>0</w:t>
          </w:r>
          <w:r w:rsidRPr="009D6806">
            <w:rPr>
              <w:rFonts w:ascii="Arial" w:hAnsi="Arial" w:cs="Arial"/>
              <w:b/>
              <w:sz w:val="18"/>
            </w:rPr>
            <w:t>/0</w:t>
          </w:r>
          <w:r>
            <w:rPr>
              <w:rFonts w:ascii="Arial" w:hAnsi="Arial" w:cs="Arial"/>
              <w:b/>
              <w:sz w:val="18"/>
            </w:rPr>
            <w:t>0</w:t>
          </w:r>
          <w:r w:rsidRPr="009D6806">
            <w:rPr>
              <w:rFonts w:ascii="Arial" w:hAnsi="Arial" w:cs="Arial"/>
              <w:b/>
              <w:sz w:val="18"/>
            </w:rPr>
            <w:t>/</w:t>
          </w:r>
          <w:r>
            <w:rPr>
              <w:rFonts w:ascii="Arial" w:hAnsi="Arial" w:cs="Arial"/>
              <w:b/>
              <w:sz w:val="18"/>
            </w:rPr>
            <w:t>0000</w:t>
          </w:r>
        </w:p>
      </w:tc>
    </w:tr>
    <w:tr w:rsidR="00681A3E" w:rsidRPr="009D6806" w14:paraId="68C7DF50" w14:textId="77777777" w:rsidTr="006948A4">
      <w:trPr>
        <w:trHeight w:val="276"/>
      </w:trPr>
      <w:tc>
        <w:tcPr>
          <w:tcW w:w="2316" w:type="dxa"/>
          <w:vMerge/>
          <w:vAlign w:val="center"/>
          <w:hideMark/>
        </w:tcPr>
        <w:p w14:paraId="59CDEB44" w14:textId="77777777" w:rsidR="00681A3E" w:rsidRPr="009D6806" w:rsidRDefault="00681A3E" w:rsidP="00681A3E">
          <w:pPr>
            <w:rPr>
              <w:rFonts w:ascii="Arial" w:hAnsi="Arial" w:cs="Arial"/>
            </w:rPr>
          </w:pPr>
        </w:p>
      </w:tc>
      <w:tc>
        <w:tcPr>
          <w:tcW w:w="5667" w:type="dxa"/>
          <w:vMerge/>
          <w:vAlign w:val="center"/>
          <w:hideMark/>
        </w:tcPr>
        <w:p w14:paraId="4BC779CD" w14:textId="77777777" w:rsidR="00681A3E" w:rsidRPr="009D6806" w:rsidRDefault="00681A3E" w:rsidP="00681A3E">
          <w:pPr>
            <w:rPr>
              <w:rFonts w:ascii="Arial" w:hAnsi="Arial" w:cs="Arial"/>
              <w:b/>
            </w:rPr>
          </w:pPr>
        </w:p>
      </w:tc>
      <w:tc>
        <w:tcPr>
          <w:tcW w:w="1770" w:type="dxa"/>
          <w:vAlign w:val="center"/>
          <w:hideMark/>
        </w:tcPr>
        <w:p w14:paraId="3E988F1B" w14:textId="3FC8F361" w:rsidR="00681A3E" w:rsidRPr="009D6806" w:rsidRDefault="00681A3E" w:rsidP="00681A3E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slim Alınan Saat</w:t>
          </w:r>
        </w:p>
      </w:tc>
      <w:tc>
        <w:tcPr>
          <w:tcW w:w="1304" w:type="dxa"/>
          <w:vAlign w:val="center"/>
          <w:hideMark/>
        </w:tcPr>
        <w:p w14:paraId="7DB6CC48" w14:textId="58595093" w:rsidR="00681A3E" w:rsidRPr="009D6806" w:rsidRDefault="00681A3E" w:rsidP="00681A3E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14:paraId="7950167B" w14:textId="690D1D76" w:rsidR="001D2B3D" w:rsidRDefault="001D2B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4470"/>
    <w:multiLevelType w:val="hybridMultilevel"/>
    <w:tmpl w:val="CA8263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5075"/>
    <w:multiLevelType w:val="hybridMultilevel"/>
    <w:tmpl w:val="3E56E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1C70"/>
    <w:multiLevelType w:val="hybridMultilevel"/>
    <w:tmpl w:val="8A2AED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053E"/>
    <w:multiLevelType w:val="hybridMultilevel"/>
    <w:tmpl w:val="980EE86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A26C23"/>
    <w:multiLevelType w:val="hybridMultilevel"/>
    <w:tmpl w:val="F176E3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35086"/>
    <w:multiLevelType w:val="hybridMultilevel"/>
    <w:tmpl w:val="922E69CA"/>
    <w:lvl w:ilvl="0" w:tplc="B148A514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5F089E"/>
    <w:multiLevelType w:val="hybridMultilevel"/>
    <w:tmpl w:val="3E56E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17DDE"/>
    <w:multiLevelType w:val="hybridMultilevel"/>
    <w:tmpl w:val="94EA47DE"/>
    <w:lvl w:ilvl="0" w:tplc="0B38B35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6838E2"/>
    <w:multiLevelType w:val="hybridMultilevel"/>
    <w:tmpl w:val="5486074C"/>
    <w:lvl w:ilvl="0" w:tplc="2C808D0A">
      <w:start w:val="2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333D33"/>
    <w:multiLevelType w:val="hybridMultilevel"/>
    <w:tmpl w:val="02C4621A"/>
    <w:lvl w:ilvl="0" w:tplc="568A5F22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3163003">
    <w:abstractNumId w:val="3"/>
  </w:num>
  <w:num w:numId="2" w16cid:durableId="123888490">
    <w:abstractNumId w:val="0"/>
  </w:num>
  <w:num w:numId="3" w16cid:durableId="1155610373">
    <w:abstractNumId w:val="4"/>
  </w:num>
  <w:num w:numId="4" w16cid:durableId="828785380">
    <w:abstractNumId w:val="7"/>
  </w:num>
  <w:num w:numId="5" w16cid:durableId="1266114180">
    <w:abstractNumId w:val="5"/>
  </w:num>
  <w:num w:numId="6" w16cid:durableId="81031285">
    <w:abstractNumId w:val="9"/>
  </w:num>
  <w:num w:numId="7" w16cid:durableId="416707492">
    <w:abstractNumId w:val="2"/>
  </w:num>
  <w:num w:numId="8" w16cid:durableId="1894653208">
    <w:abstractNumId w:val="1"/>
  </w:num>
  <w:num w:numId="9" w16cid:durableId="768042735">
    <w:abstractNumId w:val="8"/>
  </w:num>
  <w:num w:numId="10" w16cid:durableId="1031764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20"/>
    <w:rsid w:val="000044AF"/>
    <w:rsid w:val="00006A34"/>
    <w:rsid w:val="00013831"/>
    <w:rsid w:val="00020A81"/>
    <w:rsid w:val="00031487"/>
    <w:rsid w:val="00032CCE"/>
    <w:rsid w:val="0003441D"/>
    <w:rsid w:val="000349A6"/>
    <w:rsid w:val="000356CA"/>
    <w:rsid w:val="000412CC"/>
    <w:rsid w:val="0006363C"/>
    <w:rsid w:val="00072B55"/>
    <w:rsid w:val="0008481F"/>
    <w:rsid w:val="00084D6A"/>
    <w:rsid w:val="000878F0"/>
    <w:rsid w:val="000A39D8"/>
    <w:rsid w:val="000C0180"/>
    <w:rsid w:val="000C606B"/>
    <w:rsid w:val="000D0D15"/>
    <w:rsid w:val="000E357D"/>
    <w:rsid w:val="000F65FA"/>
    <w:rsid w:val="001027D0"/>
    <w:rsid w:val="0010595B"/>
    <w:rsid w:val="00107E00"/>
    <w:rsid w:val="00107FCB"/>
    <w:rsid w:val="00117A5A"/>
    <w:rsid w:val="001263E0"/>
    <w:rsid w:val="00130034"/>
    <w:rsid w:val="00133833"/>
    <w:rsid w:val="00140CC3"/>
    <w:rsid w:val="00141341"/>
    <w:rsid w:val="001418D3"/>
    <w:rsid w:val="00144D4F"/>
    <w:rsid w:val="00144E90"/>
    <w:rsid w:val="001614C3"/>
    <w:rsid w:val="001672BF"/>
    <w:rsid w:val="00185FB2"/>
    <w:rsid w:val="001869FC"/>
    <w:rsid w:val="001A3F52"/>
    <w:rsid w:val="001B7E02"/>
    <w:rsid w:val="001D06DA"/>
    <w:rsid w:val="001D0D46"/>
    <w:rsid w:val="001D24DE"/>
    <w:rsid w:val="001D2B3D"/>
    <w:rsid w:val="001D3504"/>
    <w:rsid w:val="001D743C"/>
    <w:rsid w:val="001E0A3C"/>
    <w:rsid w:val="001E1CB2"/>
    <w:rsid w:val="001F2EC2"/>
    <w:rsid w:val="00231655"/>
    <w:rsid w:val="00241B6C"/>
    <w:rsid w:val="00242C59"/>
    <w:rsid w:val="00271AA2"/>
    <w:rsid w:val="0027278E"/>
    <w:rsid w:val="00274981"/>
    <w:rsid w:val="00276B83"/>
    <w:rsid w:val="00280D53"/>
    <w:rsid w:val="00283CB2"/>
    <w:rsid w:val="00286F6B"/>
    <w:rsid w:val="002A0956"/>
    <w:rsid w:val="002A1A75"/>
    <w:rsid w:val="002A39D8"/>
    <w:rsid w:val="002B2BEF"/>
    <w:rsid w:val="002C36F1"/>
    <w:rsid w:val="002D333B"/>
    <w:rsid w:val="002D3B0B"/>
    <w:rsid w:val="002D603D"/>
    <w:rsid w:val="002E5656"/>
    <w:rsid w:val="00315E2D"/>
    <w:rsid w:val="00316202"/>
    <w:rsid w:val="00316B88"/>
    <w:rsid w:val="00325771"/>
    <w:rsid w:val="003406E6"/>
    <w:rsid w:val="00350C25"/>
    <w:rsid w:val="003519AD"/>
    <w:rsid w:val="003565D9"/>
    <w:rsid w:val="0035685F"/>
    <w:rsid w:val="00357022"/>
    <w:rsid w:val="00357DF0"/>
    <w:rsid w:val="00363047"/>
    <w:rsid w:val="00366CE1"/>
    <w:rsid w:val="0036723F"/>
    <w:rsid w:val="00370D3E"/>
    <w:rsid w:val="00373625"/>
    <w:rsid w:val="0037463E"/>
    <w:rsid w:val="00375EE2"/>
    <w:rsid w:val="00376DC3"/>
    <w:rsid w:val="003B4997"/>
    <w:rsid w:val="003E0E54"/>
    <w:rsid w:val="003E60D4"/>
    <w:rsid w:val="003F081E"/>
    <w:rsid w:val="003F293D"/>
    <w:rsid w:val="00401FCF"/>
    <w:rsid w:val="004042DB"/>
    <w:rsid w:val="00411982"/>
    <w:rsid w:val="00420AA7"/>
    <w:rsid w:val="00423913"/>
    <w:rsid w:val="00425E5B"/>
    <w:rsid w:val="00431D20"/>
    <w:rsid w:val="00440018"/>
    <w:rsid w:val="00440396"/>
    <w:rsid w:val="004418F0"/>
    <w:rsid w:val="00443169"/>
    <w:rsid w:val="00446499"/>
    <w:rsid w:val="00453740"/>
    <w:rsid w:val="00453C0F"/>
    <w:rsid w:val="00483311"/>
    <w:rsid w:val="00491739"/>
    <w:rsid w:val="00493E29"/>
    <w:rsid w:val="004C082D"/>
    <w:rsid w:val="004C1783"/>
    <w:rsid w:val="004D3EB9"/>
    <w:rsid w:val="004D4E18"/>
    <w:rsid w:val="004D5F66"/>
    <w:rsid w:val="004E1FE5"/>
    <w:rsid w:val="004E2067"/>
    <w:rsid w:val="004E2441"/>
    <w:rsid w:val="004F50AB"/>
    <w:rsid w:val="004F77DB"/>
    <w:rsid w:val="005003F6"/>
    <w:rsid w:val="00506E3D"/>
    <w:rsid w:val="00514BB2"/>
    <w:rsid w:val="00517E4D"/>
    <w:rsid w:val="00520D71"/>
    <w:rsid w:val="00522325"/>
    <w:rsid w:val="005232E1"/>
    <w:rsid w:val="00536D81"/>
    <w:rsid w:val="00550812"/>
    <w:rsid w:val="0056545A"/>
    <w:rsid w:val="005746ED"/>
    <w:rsid w:val="00574F4C"/>
    <w:rsid w:val="005871DF"/>
    <w:rsid w:val="005A55B3"/>
    <w:rsid w:val="005B74A1"/>
    <w:rsid w:val="005C503A"/>
    <w:rsid w:val="005D0C8E"/>
    <w:rsid w:val="005D5626"/>
    <w:rsid w:val="005D6946"/>
    <w:rsid w:val="005E0651"/>
    <w:rsid w:val="005F25B5"/>
    <w:rsid w:val="005F4EB5"/>
    <w:rsid w:val="005F50E0"/>
    <w:rsid w:val="006131D3"/>
    <w:rsid w:val="00624216"/>
    <w:rsid w:val="00644252"/>
    <w:rsid w:val="006455D9"/>
    <w:rsid w:val="0065085F"/>
    <w:rsid w:val="00655842"/>
    <w:rsid w:val="00656456"/>
    <w:rsid w:val="006571FF"/>
    <w:rsid w:val="0067016D"/>
    <w:rsid w:val="00681A3E"/>
    <w:rsid w:val="00693F57"/>
    <w:rsid w:val="006948A4"/>
    <w:rsid w:val="006A2892"/>
    <w:rsid w:val="006A57E8"/>
    <w:rsid w:val="006B73F9"/>
    <w:rsid w:val="006E39EE"/>
    <w:rsid w:val="006E4EA6"/>
    <w:rsid w:val="006E6EC0"/>
    <w:rsid w:val="006F43DE"/>
    <w:rsid w:val="006F5FA9"/>
    <w:rsid w:val="007003D3"/>
    <w:rsid w:val="00701650"/>
    <w:rsid w:val="00711D70"/>
    <w:rsid w:val="0071638B"/>
    <w:rsid w:val="00721571"/>
    <w:rsid w:val="00726310"/>
    <w:rsid w:val="00731A68"/>
    <w:rsid w:val="00733087"/>
    <w:rsid w:val="007500C2"/>
    <w:rsid w:val="00764EAF"/>
    <w:rsid w:val="007653B0"/>
    <w:rsid w:val="0077019D"/>
    <w:rsid w:val="00770493"/>
    <w:rsid w:val="00780308"/>
    <w:rsid w:val="00786DD2"/>
    <w:rsid w:val="00793971"/>
    <w:rsid w:val="00797102"/>
    <w:rsid w:val="007A085C"/>
    <w:rsid w:val="007A6FC9"/>
    <w:rsid w:val="007B1A2E"/>
    <w:rsid w:val="007D6B8B"/>
    <w:rsid w:val="007E2AFC"/>
    <w:rsid w:val="007E5560"/>
    <w:rsid w:val="007F0C84"/>
    <w:rsid w:val="007F4CC8"/>
    <w:rsid w:val="008116D3"/>
    <w:rsid w:val="0081276E"/>
    <w:rsid w:val="0081359D"/>
    <w:rsid w:val="008163B2"/>
    <w:rsid w:val="008255F4"/>
    <w:rsid w:val="00825E83"/>
    <w:rsid w:val="00831E56"/>
    <w:rsid w:val="00832887"/>
    <w:rsid w:val="00832FAF"/>
    <w:rsid w:val="00842307"/>
    <w:rsid w:val="00842FE4"/>
    <w:rsid w:val="008453B3"/>
    <w:rsid w:val="00846BB7"/>
    <w:rsid w:val="00847754"/>
    <w:rsid w:val="008479A8"/>
    <w:rsid w:val="0086332C"/>
    <w:rsid w:val="00864E34"/>
    <w:rsid w:val="00866F75"/>
    <w:rsid w:val="00875FE2"/>
    <w:rsid w:val="0088352F"/>
    <w:rsid w:val="00884D24"/>
    <w:rsid w:val="00886ECD"/>
    <w:rsid w:val="0089505C"/>
    <w:rsid w:val="008C44DA"/>
    <w:rsid w:val="008E2FA0"/>
    <w:rsid w:val="008E3AF8"/>
    <w:rsid w:val="008F2299"/>
    <w:rsid w:val="008F47EF"/>
    <w:rsid w:val="00901DC3"/>
    <w:rsid w:val="00902465"/>
    <w:rsid w:val="009261CD"/>
    <w:rsid w:val="00935BBC"/>
    <w:rsid w:val="009371F9"/>
    <w:rsid w:val="009379A6"/>
    <w:rsid w:val="00953024"/>
    <w:rsid w:val="00967BBF"/>
    <w:rsid w:val="0097576F"/>
    <w:rsid w:val="00976E55"/>
    <w:rsid w:val="0098156B"/>
    <w:rsid w:val="0098735A"/>
    <w:rsid w:val="009A41B0"/>
    <w:rsid w:val="009B2F9F"/>
    <w:rsid w:val="009B3BAB"/>
    <w:rsid w:val="009D4125"/>
    <w:rsid w:val="009D6806"/>
    <w:rsid w:val="009E074C"/>
    <w:rsid w:val="009F29A4"/>
    <w:rsid w:val="009F4CF5"/>
    <w:rsid w:val="00A00ADC"/>
    <w:rsid w:val="00A06F61"/>
    <w:rsid w:val="00A13E86"/>
    <w:rsid w:val="00A22465"/>
    <w:rsid w:val="00A23F39"/>
    <w:rsid w:val="00A56EEC"/>
    <w:rsid w:val="00A57C29"/>
    <w:rsid w:val="00A656CA"/>
    <w:rsid w:val="00A66ABD"/>
    <w:rsid w:val="00A7171D"/>
    <w:rsid w:val="00A84916"/>
    <w:rsid w:val="00A853B2"/>
    <w:rsid w:val="00A92C0B"/>
    <w:rsid w:val="00A9498D"/>
    <w:rsid w:val="00A962A3"/>
    <w:rsid w:val="00A96AE4"/>
    <w:rsid w:val="00A9704E"/>
    <w:rsid w:val="00AA6812"/>
    <w:rsid w:val="00AB5A49"/>
    <w:rsid w:val="00AC1EC1"/>
    <w:rsid w:val="00AE4FCA"/>
    <w:rsid w:val="00AE5D53"/>
    <w:rsid w:val="00B05C92"/>
    <w:rsid w:val="00B121AB"/>
    <w:rsid w:val="00B13365"/>
    <w:rsid w:val="00B14E7B"/>
    <w:rsid w:val="00B25503"/>
    <w:rsid w:val="00B33B17"/>
    <w:rsid w:val="00B4299F"/>
    <w:rsid w:val="00B45889"/>
    <w:rsid w:val="00B4729B"/>
    <w:rsid w:val="00B508FE"/>
    <w:rsid w:val="00B525C2"/>
    <w:rsid w:val="00B62E27"/>
    <w:rsid w:val="00B62E42"/>
    <w:rsid w:val="00B63DD1"/>
    <w:rsid w:val="00B65136"/>
    <w:rsid w:val="00B73C28"/>
    <w:rsid w:val="00BA0BD5"/>
    <w:rsid w:val="00BA1D6F"/>
    <w:rsid w:val="00BD32D5"/>
    <w:rsid w:val="00BE362D"/>
    <w:rsid w:val="00BE757B"/>
    <w:rsid w:val="00BF2086"/>
    <w:rsid w:val="00C017C3"/>
    <w:rsid w:val="00C02D4D"/>
    <w:rsid w:val="00C124F2"/>
    <w:rsid w:val="00C24DAA"/>
    <w:rsid w:val="00C42139"/>
    <w:rsid w:val="00C53530"/>
    <w:rsid w:val="00C57E71"/>
    <w:rsid w:val="00C72F52"/>
    <w:rsid w:val="00C832EE"/>
    <w:rsid w:val="00C9036D"/>
    <w:rsid w:val="00C92B9F"/>
    <w:rsid w:val="00CA58AC"/>
    <w:rsid w:val="00CA5D01"/>
    <w:rsid w:val="00CD30AC"/>
    <w:rsid w:val="00CE27FF"/>
    <w:rsid w:val="00CF1FB1"/>
    <w:rsid w:val="00CF37A0"/>
    <w:rsid w:val="00CF69C2"/>
    <w:rsid w:val="00CF7DAF"/>
    <w:rsid w:val="00D0205D"/>
    <w:rsid w:val="00D20646"/>
    <w:rsid w:val="00D4156E"/>
    <w:rsid w:val="00D45027"/>
    <w:rsid w:val="00D55E5E"/>
    <w:rsid w:val="00D650F6"/>
    <w:rsid w:val="00D70C59"/>
    <w:rsid w:val="00D736BA"/>
    <w:rsid w:val="00D74B79"/>
    <w:rsid w:val="00D7554A"/>
    <w:rsid w:val="00D778C0"/>
    <w:rsid w:val="00D83C60"/>
    <w:rsid w:val="00D865DB"/>
    <w:rsid w:val="00D96F61"/>
    <w:rsid w:val="00DA6426"/>
    <w:rsid w:val="00DA7386"/>
    <w:rsid w:val="00DB5C28"/>
    <w:rsid w:val="00DC3E98"/>
    <w:rsid w:val="00DC4A36"/>
    <w:rsid w:val="00DD15DD"/>
    <w:rsid w:val="00DE103C"/>
    <w:rsid w:val="00E0378C"/>
    <w:rsid w:val="00E03DAA"/>
    <w:rsid w:val="00E171A8"/>
    <w:rsid w:val="00E2177B"/>
    <w:rsid w:val="00E25918"/>
    <w:rsid w:val="00E5589D"/>
    <w:rsid w:val="00E71963"/>
    <w:rsid w:val="00E804B2"/>
    <w:rsid w:val="00E848ED"/>
    <w:rsid w:val="00EA53E3"/>
    <w:rsid w:val="00EC1DCB"/>
    <w:rsid w:val="00EC6C88"/>
    <w:rsid w:val="00EC74AE"/>
    <w:rsid w:val="00ED58A3"/>
    <w:rsid w:val="00ED618A"/>
    <w:rsid w:val="00EE2784"/>
    <w:rsid w:val="00EE3550"/>
    <w:rsid w:val="00EF08BF"/>
    <w:rsid w:val="00EF12C4"/>
    <w:rsid w:val="00F02355"/>
    <w:rsid w:val="00F345CC"/>
    <w:rsid w:val="00F376BE"/>
    <w:rsid w:val="00F57644"/>
    <w:rsid w:val="00F70DA6"/>
    <w:rsid w:val="00F757F4"/>
    <w:rsid w:val="00F774FE"/>
    <w:rsid w:val="00F808E7"/>
    <w:rsid w:val="00F90FF5"/>
    <w:rsid w:val="00F9588D"/>
    <w:rsid w:val="00F97C58"/>
    <w:rsid w:val="00FA2584"/>
    <w:rsid w:val="00FA5982"/>
    <w:rsid w:val="00FD293A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28554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962A3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56CA"/>
  </w:style>
  <w:style w:type="paragraph" w:styleId="AltBilgi">
    <w:name w:val="footer"/>
    <w:basedOn w:val="Normal"/>
    <w:link w:val="AltBilgiChar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56CA"/>
  </w:style>
  <w:style w:type="paragraph" w:customStyle="1" w:styleId="stbilgi1">
    <w:name w:val="Üstbilgi1"/>
    <w:basedOn w:val="Normal"/>
    <w:link w:val="stbilgiChar0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0">
    <w:name w:val="Üstbilgi Char"/>
    <w:basedOn w:val="VarsaylanParagrafYazTipi"/>
    <w:link w:val="stbilgi1"/>
    <w:uiPriority w:val="99"/>
    <w:rsid w:val="000356CA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2D3B0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01DC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01DC3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  <wetp:taskpane dockstate="right" visibility="0" width="350" row="6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FE36975E-97A1-4614-8FEF-A846549DFA68}">
  <we:reference id="wa200000770" version="1.0.0.0" store="tr-TR" storeType="OMEX"/>
  <we:alternateReferences>
    <we:reference id="wa200000770" version="1.0.0.0" store="WA200000770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0CFA539-181A-47F3-8927-B29A1ED886DE}">
  <we:reference id="wa104379752" version="3.0.2.1" store="tr-TR" storeType="OMEX"/>
  <we:alternateReferences>
    <we:reference id="wa104379752" version="3.0.2.1" store="WA104379752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0F2B778-401F-4FC9-9C9A-FAAA58FE3F19}">
  <we:reference id="wa104381648" version="1.0.0.2" store="tr-TR" storeType="OMEX"/>
  <we:alternateReferences>
    <we:reference id="wa104381648" version="1.0.0.2" store="WA104381648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F936B5D0-2F34-4D04-9C86-A57ABEE1B2CE}">
  <we:reference id="wa104379841" version="2.0.0.1" store="tr-TR" storeType="OMEX"/>
  <we:alternateReferences>
    <we:reference id="wa104379841" version="2.0.0.1" store="WA1043798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E0AC68B-E843-437E-900A-6C0FAA12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 SKS</dc:creator>
  <cp:keywords/>
  <dc:description/>
  <cp:lastModifiedBy>Şenay Şirin</cp:lastModifiedBy>
  <cp:revision>2</cp:revision>
  <cp:lastPrinted>2025-06-02T07:50:00Z</cp:lastPrinted>
  <dcterms:created xsi:type="dcterms:W3CDTF">2026-06-08T16:27:00Z</dcterms:created>
  <dcterms:modified xsi:type="dcterms:W3CDTF">2026-06-08T16:27:00Z</dcterms:modified>
</cp:coreProperties>
</file>